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DE3896" w:rsidRPr="00AF116B" w:rsidRDefault="00DE3896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DE3896" w:rsidRPr="00AF116B" w:rsidRDefault="00DE3896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DE3896" w:rsidRPr="00E801AC" w:rsidRDefault="00DE3896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DE3896" w:rsidRPr="00E801AC" w:rsidRDefault="00DE3896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DE3896" w:rsidRPr="00E801AC" w:rsidRDefault="00DE3896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DE3896" w:rsidRPr="00E801AC" w:rsidRDefault="00DE3896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C40F7E">
              <w:rPr>
                <w:sz w:val="20"/>
                <w:szCs w:val="20"/>
              </w:rPr>
            </w:r>
            <w:r w:rsidR="00C40F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C40F7E">
              <w:rPr>
                <w:sz w:val="20"/>
                <w:szCs w:val="20"/>
              </w:rPr>
            </w:r>
            <w:r w:rsidR="00C40F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40F7E">
              <w:rPr>
                <w:position w:val="-4"/>
                <w:sz w:val="26"/>
                <w:szCs w:val="26"/>
              </w:rPr>
            </w:r>
            <w:r w:rsidR="00C40F7E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40F7E">
              <w:rPr>
                <w:position w:val="-4"/>
                <w:sz w:val="26"/>
                <w:szCs w:val="26"/>
              </w:rPr>
            </w:r>
            <w:r w:rsidR="00C40F7E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b/>
                <w:sz w:val="20"/>
                <w:szCs w:val="20"/>
              </w:rPr>
            </w:r>
            <w:r w:rsidR="00C40F7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b/>
                <w:sz w:val="20"/>
                <w:szCs w:val="20"/>
              </w:rPr>
            </w:r>
            <w:r w:rsidR="00C40F7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b/>
                <w:sz w:val="20"/>
                <w:szCs w:val="20"/>
              </w:rPr>
            </w:r>
            <w:r w:rsidR="00C40F7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b/>
                <w:sz w:val="20"/>
                <w:szCs w:val="20"/>
              </w:rPr>
            </w:r>
            <w:r w:rsidR="00C40F7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b/>
                <w:sz w:val="20"/>
                <w:szCs w:val="20"/>
              </w:rPr>
            </w:r>
            <w:r w:rsidR="00C40F7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b/>
                <w:sz w:val="20"/>
                <w:szCs w:val="20"/>
              </w:rPr>
            </w:r>
            <w:r w:rsidR="00C40F7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b/>
                <w:sz w:val="20"/>
                <w:szCs w:val="20"/>
              </w:rPr>
            </w:r>
            <w:r w:rsidR="00C40F7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</w:r>
            <w:r w:rsidR="00C40F7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C40F7E">
              <w:rPr>
                <w:sz w:val="20"/>
                <w:szCs w:val="20"/>
              </w:rPr>
            </w:r>
            <w:r w:rsidR="00C40F7E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C40F7E">
              <w:rPr>
                <w:sz w:val="20"/>
                <w:szCs w:val="20"/>
              </w:rPr>
            </w:r>
            <w:r w:rsidR="00C40F7E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C40F7E">
              <w:rPr>
                <w:sz w:val="20"/>
                <w:szCs w:val="20"/>
              </w:rPr>
            </w:r>
            <w:r w:rsidR="00C40F7E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66EF0D6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191A361C" w14:textId="1D9A8719" w:rsidR="00C40F7E" w:rsidRDefault="00C40F7E" w:rsidP="00C709BB">
      <w:pPr>
        <w:jc w:val="both"/>
        <w:rPr>
          <w:rFonts w:ascii="Arial" w:hAnsi="Arial" w:cs="Arial"/>
          <w:sz w:val="20"/>
          <w:szCs w:val="20"/>
        </w:rPr>
      </w:pPr>
    </w:p>
    <w:p w14:paraId="4C3D8307" w14:textId="6ED87F2E" w:rsidR="00C40F7E" w:rsidRDefault="00C40F7E" w:rsidP="00C709BB">
      <w:pPr>
        <w:jc w:val="both"/>
        <w:rPr>
          <w:rFonts w:ascii="Arial" w:hAnsi="Arial" w:cs="Arial"/>
          <w:sz w:val="20"/>
          <w:szCs w:val="20"/>
        </w:rPr>
      </w:pPr>
    </w:p>
    <w:p w14:paraId="0293E72C" w14:textId="77777777" w:rsidR="00C40F7E" w:rsidRPr="00DD7D44" w:rsidRDefault="00C40F7E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DE3896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1B67B0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089_2 - Atención sociosanitaria a personas en el domicilio</w:t>
            </w:r>
          </w:p>
          <w:p w14:paraId="2165B8EF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011A3209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674752D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CC01CB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0249_2 - Desarrollar intervenciones de atención física domiciliaria dirigidas a personas con necesidades de atención socio-sanitaria</w:t>
                  </w:r>
                </w:p>
              </w:tc>
            </w:tr>
            <w:tr w:rsidR="00DE3896" w:rsidRPr="00DE3896" w14:paraId="08D2C4B2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4FE346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72DF31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0251_2 - Desarrollar las actividades relacionadas con la gestión y funcionamiento de la unidad convivencial</w:t>
                  </w:r>
                </w:p>
              </w:tc>
            </w:tr>
            <w:tr w:rsidR="00DE3896" w:rsidRPr="00DE3896" w14:paraId="75F4BCC0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8D09B4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5E10E78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0250_2 - Desarrollar intervenciones de atención psicosocial domiciliaria dirigidas a personas con necesidades de atención socio-sanitaria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DE3896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B2ACB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320_2 - Atención sociosanitaria a personas dependientes en instituciones sociales</w:t>
            </w:r>
          </w:p>
          <w:p w14:paraId="6FA5A6FA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04E2365D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103C0FA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80F0FE9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16_2 - Preparar y apoyar las intervenciones de atención a las personas y a su entorno en el ámbito institucional indicadas por el equipo interdisciplinar.</w:t>
                  </w:r>
                </w:p>
              </w:tc>
            </w:tr>
            <w:tr w:rsidR="00DE3896" w:rsidRPr="00DE3896" w14:paraId="03AC7E22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54C43A8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9CC74E0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17_2 - Desarrollar intervenciones de atención física dirigidas a personas dependientes en el ámbito institucional.</w:t>
                  </w:r>
                </w:p>
              </w:tc>
            </w:tr>
            <w:tr w:rsidR="00DE3896" w:rsidRPr="00DE3896" w14:paraId="66CC9171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B6FA024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45F4AF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18_2 - Desarrollar intervenciones de atención sociosanitaria dirigidas a personas dependientes en el ámbito institucional.</w:t>
                  </w:r>
                </w:p>
              </w:tc>
            </w:tr>
            <w:tr w:rsidR="00DE3896" w:rsidRPr="00DE3896" w14:paraId="59219166" w14:textId="77777777" w:rsidTr="00DE3896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0F48B78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097584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19_2 - Desarrollar intervenciones de atención psicosocial dirigidas a personas dependientes en el ámbito institucional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96933" w14:textId="77777777" w:rsidR="00DE3896" w:rsidRPr="00C97A5E" w:rsidRDefault="00DE3896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DE3896" w14:paraId="6ADD31F2" w14:textId="77777777" w:rsidTr="00C97A5E">
        <w:tc>
          <w:tcPr>
            <w:tcW w:w="5000" w:type="pct"/>
          </w:tcPr>
          <w:p w14:paraId="26D326E6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D88064C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5A29E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443_2 - Gestión de llamadas de teleasistencia</w:t>
            </w:r>
          </w:p>
          <w:p w14:paraId="725C601C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0DC3F6A0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CE014C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B89BA7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23_2 - Atender y gestionar las llamadas entrantes del servicio de teleasistencia.</w:t>
                  </w:r>
                </w:p>
              </w:tc>
            </w:tr>
            <w:tr w:rsidR="00DE3896" w:rsidRPr="00DE3896" w14:paraId="56F4AC41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1D907DB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E0F2B1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25_2 - Manejar las herramientas, técnicas y habilidades para prestar el servicio de teleasistencia</w:t>
                  </w:r>
                </w:p>
              </w:tc>
            </w:tr>
            <w:tr w:rsidR="00DE3896" w:rsidRPr="00DE3896" w14:paraId="2ECA2325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3811B8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B0A8CD9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24_2 - Emitir y gestionar las llamadas salientes del servicio de teleasistencia.</w:t>
                  </w:r>
                </w:p>
              </w:tc>
            </w:tr>
          </w:tbl>
          <w:p w14:paraId="411698D1" w14:textId="77777777" w:rsidR="001B356E" w:rsidRPr="001B356E" w:rsidRDefault="001B356E" w:rsidP="001B3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26EB1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627761" w:rsidRPr="00DE3896" w14:paraId="6974E2B2" w14:textId="77777777" w:rsidTr="00DE3896">
        <w:tc>
          <w:tcPr>
            <w:tcW w:w="5000" w:type="pct"/>
          </w:tcPr>
          <w:p w14:paraId="2189FAE6" w14:textId="77777777" w:rsidR="00627761" w:rsidRPr="007710DD" w:rsidRDefault="00627761" w:rsidP="00DE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56B1FF2" w14:textId="77777777" w:rsidR="00627761" w:rsidRPr="007710DD" w:rsidRDefault="00627761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18712B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321_3 - Dinamización comunitaria</w:t>
            </w:r>
          </w:p>
          <w:p w14:paraId="33BA620D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05573FDD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05067FD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7B21186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0_3 - Establecer y mantener relación con las y los principales agentes comunitarios: población, técnicos y administraciones, dinamizando la relación recíproca entre ellos</w:t>
                  </w:r>
                </w:p>
              </w:tc>
            </w:tr>
            <w:tr w:rsidR="00DE3896" w:rsidRPr="00DE3896" w14:paraId="28939FB1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F39B04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32BF64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1_3 - Promover la participación ciudadana en los proyectos y recursos comunitarios</w:t>
                  </w:r>
                </w:p>
              </w:tc>
            </w:tr>
            <w:tr w:rsidR="00DE3896" w:rsidRPr="00DE3896" w14:paraId="74B2738C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2620EF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6E5B08A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2_3 - Dinamizar la planificación, desarrollo y evaluación de intervenciones y proyectos comunitarios y de participación ciudadana que se desarrollen entre los diferentes agentes que configuran una comunidad o una zona territorial</w:t>
                  </w:r>
                </w:p>
              </w:tc>
            </w:tr>
            <w:tr w:rsidR="00DE3896" w:rsidRPr="00DE3896" w14:paraId="570B7F72" w14:textId="77777777" w:rsidTr="00DE3896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D07C4C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E142CE8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3_3 - Intervenir, apoyar y acompañar en la creación y desarrollo del tejido asociativo</w:t>
                  </w:r>
                </w:p>
              </w:tc>
            </w:tr>
            <w:tr w:rsidR="00DE3896" w:rsidRPr="00DE3896" w14:paraId="7F3CEE18" w14:textId="77777777" w:rsidTr="00DE3896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6F2516F9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CEF3122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4_3 - Establecer estrategias de comunicación y difusión de los diferentes proyectos y actuaciones comunitarias</w:t>
                  </w:r>
                </w:p>
              </w:tc>
            </w:tr>
            <w:tr w:rsidR="00DE3896" w:rsidRPr="00DE3896" w14:paraId="2803A841" w14:textId="77777777" w:rsidTr="00DE3896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5F86FB97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86EA6D9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5_3 - Aplicar procesos y técnicas de mediación en la gestión de conflictos entre agentes comunitarios</w:t>
                  </w:r>
                </w:p>
              </w:tc>
            </w:tr>
            <w:tr w:rsidR="00DE3896" w:rsidRPr="00DE3896" w14:paraId="1C537F00" w14:textId="77777777" w:rsidTr="00DE3896">
              <w:trPr>
                <w:trHeight w:val="495"/>
              </w:trPr>
              <w:tc>
                <w:tcPr>
                  <w:tcW w:w="705" w:type="dxa"/>
                  <w:vAlign w:val="center"/>
                </w:tcPr>
                <w:p w14:paraId="2F5A7BCA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3D4BB45F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6_3 - Incorporar la perspectiva de género en los proyectos de intervención social</w:t>
                  </w:r>
                </w:p>
              </w:tc>
            </w:tr>
          </w:tbl>
          <w:p w14:paraId="1C2A27EA" w14:textId="77777777" w:rsidR="00627761" w:rsidRPr="00103A57" w:rsidRDefault="00627761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9FCD3" w14:textId="77777777" w:rsidR="00627761" w:rsidRPr="007710DD" w:rsidRDefault="00627761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B8D1E" w14:textId="77777777" w:rsidR="00627761" w:rsidRPr="00C97A5E" w:rsidRDefault="00627761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DE3896" w14:paraId="48991544" w14:textId="77777777" w:rsidTr="00DE3896">
        <w:tc>
          <w:tcPr>
            <w:tcW w:w="5000" w:type="pct"/>
          </w:tcPr>
          <w:p w14:paraId="20FBAB4E" w14:textId="77777777" w:rsidR="001F60F7" w:rsidRPr="007710DD" w:rsidRDefault="001F60F7" w:rsidP="00DE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1E78C66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84C62D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322_3 - Educación infantil</w:t>
            </w:r>
          </w:p>
          <w:p w14:paraId="49B38BBB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5523898B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804678B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C04F479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7_3 - Establecer y mantener relaciones fluidas con la comunidad educativa y coordinarse con las familias, el equipo educativo y con otros profesionales.</w:t>
                  </w:r>
                </w:p>
              </w:tc>
            </w:tr>
            <w:tr w:rsidR="00DE3896" w:rsidRPr="00DE3896" w14:paraId="4651AE5D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F606D3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149C68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8_3 - Programar, organizar, realizar y evaluar procesos de intervención educativa de centro y de grupo de niños y niñas de cero a tres años.</w:t>
                  </w:r>
                </w:p>
              </w:tc>
            </w:tr>
            <w:tr w:rsidR="00DE3896" w:rsidRPr="00DE3896" w14:paraId="380C754B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69AFBA7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2B515A7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9_3 - Desarrollar programas de adquisición y entrenamiento en hábitos de autonomía y salud, y programas de intervención en situaciones de riesgo.</w:t>
                  </w:r>
                </w:p>
              </w:tc>
            </w:tr>
            <w:tr w:rsidR="00DE3896" w:rsidRPr="00DE3896" w14:paraId="70284216" w14:textId="77777777" w:rsidTr="00DE3896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0FC9EFA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66BC9C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30_3 - Promover e implementar situaciones de juego como eje de la actividad y del desarrollo infantil.</w:t>
                  </w:r>
                </w:p>
              </w:tc>
            </w:tr>
            <w:tr w:rsidR="00DE3896" w:rsidRPr="00DE3896" w14:paraId="5098F4C4" w14:textId="77777777" w:rsidTr="00DE3896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37C36AF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F4AB89B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31_3 - Desarrollar los recursos expresivos y comunicativos del niño y la niña como medio de crecimiento personal y social.</w:t>
                  </w:r>
                </w:p>
              </w:tc>
            </w:tr>
            <w:tr w:rsidR="00DE3896" w:rsidRPr="00DE3896" w14:paraId="48418FA9" w14:textId="77777777" w:rsidTr="00DE3896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16F2D09B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C399622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32_3 - Desarrollar acciones para favorecer la exploración del entorno a través del contacto con los objetos, y las relaciones del niño o niña con sus iguales y con las personas adultas.</w:t>
                  </w:r>
                </w:p>
              </w:tc>
            </w:tr>
            <w:tr w:rsidR="00DE3896" w:rsidRPr="00DE3896" w14:paraId="7AF7B39B" w14:textId="77777777" w:rsidTr="00DE3896">
              <w:trPr>
                <w:trHeight w:val="495"/>
              </w:trPr>
              <w:tc>
                <w:tcPr>
                  <w:tcW w:w="705" w:type="dxa"/>
                  <w:vAlign w:val="center"/>
                </w:tcPr>
                <w:p w14:paraId="1631233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76216A4B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33_3 - Definir, secuenciar y evaluar aprendizajes, interpretándolos en el contexto del desarrollo infantil de cero a seis años.</w:t>
                  </w:r>
                </w:p>
              </w:tc>
            </w:tr>
          </w:tbl>
          <w:p w14:paraId="2ED65B17" w14:textId="77777777" w:rsidR="001F60F7" w:rsidRPr="00103A57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160BD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6E9F6" w14:textId="77777777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DE3896" w14:paraId="0C3FC861" w14:textId="77777777" w:rsidTr="00DE3896">
        <w:tc>
          <w:tcPr>
            <w:tcW w:w="5000" w:type="pct"/>
          </w:tcPr>
          <w:p w14:paraId="224F21D3" w14:textId="77777777" w:rsidR="001F60F7" w:rsidRPr="007710DD" w:rsidRDefault="001F60F7" w:rsidP="00DE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0D1715F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A6B8DB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323_3 - Inserción laboral de personas con discapacidad</w:t>
            </w:r>
          </w:p>
          <w:p w14:paraId="400E729D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1F694F2D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54FCEB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1B95E7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34_3 - Gestionar la información sobre los recursos sociolaborales y formativos y colaborar en el análisis de puestos de trabajo para la inserción sociolaboral de personas con discapacidad</w:t>
                  </w:r>
                </w:p>
              </w:tc>
            </w:tr>
            <w:tr w:rsidR="00DE3896" w:rsidRPr="00DE3896" w14:paraId="11D69A9C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60F2C5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F23F76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35_3 - Realizar las intervenciones dirigidas al entrenamiento para la adquisición y desarrollo de habilidades sociolaborales en las personas con discapacidad</w:t>
                  </w:r>
                </w:p>
              </w:tc>
            </w:tr>
            <w:tr w:rsidR="00DE3896" w:rsidRPr="00DE3896" w14:paraId="1AC82311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0F61FFF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D3664D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36_3 - Apoyar en el proceso de inserción sociolaboral de personas con discapacidad</w:t>
                  </w:r>
                </w:p>
              </w:tc>
            </w:tr>
            <w:tr w:rsidR="00DE3896" w:rsidRPr="00DE3896" w14:paraId="0694091D" w14:textId="77777777" w:rsidTr="00DE3896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0AF6002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A7145EB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37_3 - Efectuar el seguimiento de la inserción sociolaboral con la empresa, el usuario y su entorno personal</w:t>
                  </w:r>
                </w:p>
              </w:tc>
            </w:tr>
          </w:tbl>
          <w:p w14:paraId="754FB18E" w14:textId="77777777" w:rsidR="001F60F7" w:rsidRPr="00103A57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B8D13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F4C28" w14:textId="05F6E6BE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DE3896" w14:paraId="06511570" w14:textId="77777777" w:rsidTr="00DE3896">
        <w:tc>
          <w:tcPr>
            <w:tcW w:w="5000" w:type="pct"/>
          </w:tcPr>
          <w:p w14:paraId="247F669B" w14:textId="77777777" w:rsidR="001F60F7" w:rsidRPr="007710DD" w:rsidRDefault="001F60F7" w:rsidP="00DE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lastRenderedPageBreak/>
              <w:t>Cualificación Profesional:</w:t>
            </w:r>
          </w:p>
          <w:p w14:paraId="469020A6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6BAB39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444_3 - Atención al alumnado con necesidades educativas especiales (ACNEE) en centros educativos</w:t>
            </w:r>
          </w:p>
          <w:p w14:paraId="1A946A99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15B215ED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ACA2E99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96A7FB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27_3 - Ejecutar, en colaboración con el tutor/a y/o con el equipo interdisciplinar del centro educativo, los programas educativos del alumnado con necesidades educativas especiales (acnee) en su aula de referencia.</w:t>
                  </w:r>
                </w:p>
              </w:tc>
            </w:tr>
            <w:tr w:rsidR="00DE3896" w:rsidRPr="00DE3896" w14:paraId="74BEA885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BFFF066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4B667F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28_3 - Implementar los programas de autonomía e higiene personal en el aseo del alumnado con necesidades educativas especiales (acnee), participando con el equipo interdisciplinar del centro educativo.</w:t>
                  </w:r>
                </w:p>
              </w:tc>
            </w:tr>
            <w:tr w:rsidR="00DE3896" w:rsidRPr="00DE3896" w14:paraId="323A4516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153EEF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C02CB34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26_3 - Acompañar al alumnado con necesidades educativas especiales (acnee) en los desplazamientos internos en el centro educativo.</w:t>
                  </w:r>
                </w:p>
              </w:tc>
            </w:tr>
            <w:tr w:rsidR="00DE3896" w:rsidRPr="00DE3896" w14:paraId="21702353" w14:textId="77777777" w:rsidTr="00DE3896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0079238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253BC6B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30_3 - Atender al alumnado con necesidades educativas especiales (acnee) en el comedor escolar, participando con el equipo interdisciplinar del centro educativo en la implementación de los programas de hábitos de alimentación.</w:t>
                  </w:r>
                </w:p>
              </w:tc>
            </w:tr>
            <w:tr w:rsidR="00DE3896" w:rsidRPr="00DE3896" w14:paraId="1CA3FF9C" w14:textId="77777777" w:rsidTr="00DE3896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6607ECE9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918849A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29_3 - Atender y vigilar en la actividad de recreo al alumnado con necesidades educativas especiales (acnee), participando junto a el/la tutor/a en el desarrollo tanto de los programas de autonomía social como en los programas de actividades lúdicas.</w:t>
                  </w:r>
                </w:p>
              </w:tc>
            </w:tr>
          </w:tbl>
          <w:p w14:paraId="539B508E" w14:textId="77777777" w:rsidR="001F60F7" w:rsidRPr="00103A57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E30C1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EAEA8" w14:textId="6FB01B70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DE3896" w14:paraId="5EF5DFFF" w14:textId="77777777" w:rsidTr="00DE3896">
        <w:tc>
          <w:tcPr>
            <w:tcW w:w="5000" w:type="pct"/>
          </w:tcPr>
          <w:p w14:paraId="38A5F171" w14:textId="77777777" w:rsidR="001F60F7" w:rsidRPr="007710DD" w:rsidRDefault="001F60F7" w:rsidP="00DE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12C48A0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AA7FA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445_3 - Dinamización, programación y desarrollo de acciones culturales</w:t>
            </w:r>
          </w:p>
          <w:p w14:paraId="7F9AE6FA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BF7C2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01E4447C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E7CBFE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2DA75C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31_3 - Programar, desarrollar y evaluar las programaciones culturales realizadas por las personas responsables de cultura.</w:t>
                  </w:r>
                </w:p>
              </w:tc>
            </w:tr>
            <w:tr w:rsidR="00DE3896" w:rsidRPr="00DE3896" w14:paraId="3556FEAE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D23F49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76AC010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33_3 - Desarrollar acciones de comunicación y marketing cultural.</w:t>
                  </w:r>
                </w:p>
              </w:tc>
            </w:tr>
            <w:tr w:rsidR="00DE3896" w:rsidRPr="00DE3896" w14:paraId="385F9F3A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5751D0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8E7316A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32_3 - Programar y dinamizar proyectos de animación cultural con las redes asociativas culturales.</w:t>
                  </w:r>
                </w:p>
              </w:tc>
            </w:tr>
          </w:tbl>
          <w:p w14:paraId="69CD9F9C" w14:textId="77777777" w:rsidR="001F60F7" w:rsidRPr="00103A57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1206E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0F208" w14:textId="5550F444" w:rsidR="001B356E" w:rsidRPr="001F60F7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DE3896" w14:paraId="6B8B3FA0" w14:textId="77777777" w:rsidTr="00DE3896">
        <w:tc>
          <w:tcPr>
            <w:tcW w:w="5000" w:type="pct"/>
          </w:tcPr>
          <w:p w14:paraId="21184D37" w14:textId="77777777" w:rsidR="001F60F7" w:rsidRPr="007710DD" w:rsidRDefault="001F60F7" w:rsidP="00DE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C56FF10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E554D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451_3 - Promoción para la igualdad efectiva de mujeres y hombres</w:t>
            </w:r>
          </w:p>
          <w:p w14:paraId="46AB4D81" w14:textId="77777777" w:rsidR="00DE3896" w:rsidRPr="00DE3896" w:rsidRDefault="00DE3896" w:rsidP="00DE389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7B4C6B2E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4C9223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3331F8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53_3 - Promover y mantener canales de comunicación en el entorno de intervención, incorporando la perspectiva de género.</w:t>
                  </w:r>
                </w:p>
              </w:tc>
            </w:tr>
            <w:tr w:rsidR="00DE3896" w:rsidRPr="00DE3896" w14:paraId="7FEFB258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DB8C350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429BAC9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454_3 - Favorecer la participación de las mujeres y la creación de redes estables que, desde la perspectiva de género, impulsen el cambio de actitudes en la sociedad y el "empoderamiento" de las mujeres.</w:t>
                  </w:r>
                </w:p>
              </w:tc>
            </w:tr>
            <w:tr w:rsidR="00DE3896" w:rsidRPr="00DE3896" w14:paraId="6453A068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999C797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B8ABBCF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582_3 - Detectar e informar a organizaciones, empresas, mujeres y agentes del entorno de intervención sobre relaciones laborales y la creación, acceso y permanencia del empleo en condiciones de igualdad efectiva de mujeres y hombres.</w:t>
                  </w:r>
                </w:p>
              </w:tc>
            </w:tr>
            <w:tr w:rsidR="00DE3896" w:rsidRPr="00DE3896" w14:paraId="367B4650" w14:textId="77777777" w:rsidTr="00DE3896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73D9610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0B2CD5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583_3 - Participar en la detección, análisis, implementación y evaluación de proyectos para la igualdad efectiva de mujeres y hombres.</w:t>
                  </w:r>
                </w:p>
              </w:tc>
            </w:tr>
            <w:tr w:rsidR="00DE3896" w:rsidRPr="00DE3896" w14:paraId="463F2928" w14:textId="77777777" w:rsidTr="00DE3896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32453325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3C7E23E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584_3 - Detectar, prevenir y acompañar en el proceso de atención a situaciones de violencia ejercida contra las mujeres.</w:t>
                  </w:r>
                </w:p>
              </w:tc>
            </w:tr>
          </w:tbl>
          <w:p w14:paraId="2BF80DE9" w14:textId="77777777" w:rsidR="001F60F7" w:rsidRPr="00103A57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3A7444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4063C" w14:textId="24DD473A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5802365D" w14:textId="67EC73C3" w:rsidR="00DE3896" w:rsidRDefault="00DE3896" w:rsidP="007A30B6">
      <w:pPr>
        <w:jc w:val="both"/>
        <w:rPr>
          <w:rFonts w:ascii="Arial" w:hAnsi="Arial" w:cs="Arial"/>
          <w:sz w:val="20"/>
          <w:szCs w:val="20"/>
        </w:rPr>
      </w:pPr>
    </w:p>
    <w:p w14:paraId="7521E1D8" w14:textId="77777777" w:rsidR="00DE3896" w:rsidRPr="001F60F7" w:rsidRDefault="00DE3896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DE3896" w14:paraId="0D96754D" w14:textId="77777777" w:rsidTr="00DE3896">
        <w:tc>
          <w:tcPr>
            <w:tcW w:w="5000" w:type="pct"/>
          </w:tcPr>
          <w:p w14:paraId="7CCFEA49" w14:textId="77777777" w:rsidR="001F60F7" w:rsidRPr="007710DD" w:rsidRDefault="001F60F7" w:rsidP="00DE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lastRenderedPageBreak/>
              <w:t>Cualificación Profesional:</w:t>
            </w:r>
          </w:p>
          <w:p w14:paraId="4F5BDF17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F96DB" w14:textId="77777777" w:rsidR="00DE3896" w:rsidRPr="00DE3896" w:rsidRDefault="00DE3896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896">
              <w:rPr>
                <w:rFonts w:ascii="Arial" w:hAnsi="Arial" w:cs="Arial"/>
                <w:sz w:val="20"/>
                <w:szCs w:val="20"/>
              </w:rPr>
              <w:t>SSC565_3 - Dirección y coordinación de actividades de tiempo libre educativo infantil y juvenil</w:t>
            </w:r>
          </w:p>
          <w:p w14:paraId="685B3E73" w14:textId="77777777" w:rsidR="00DE3896" w:rsidRPr="00DE3896" w:rsidRDefault="00DE3896" w:rsidP="00DE3896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1E22C392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F77BB64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F5C973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869_3 - Planificar, organizar, gestionar y evaluar proyectos de tiempo libre educativo.</w:t>
                  </w:r>
                </w:p>
              </w:tc>
            </w:tr>
            <w:tr w:rsidR="00DE3896" w:rsidRPr="00DE3896" w14:paraId="40684880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6B58BBC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DBE810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870_3 - Generar equipos de personal monitor, dinamizándolos y supervisándolos en proyectos educativos de tiempo libre infantil y juvenil.</w:t>
                  </w:r>
                </w:p>
              </w:tc>
            </w:tr>
            <w:tr w:rsidR="00DE3896" w:rsidRPr="00DE3896" w14:paraId="60083A04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BB22C70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D5FD200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868_2 - Emplear técnicas y recursos educativos de animación en el tiempo libre</w:t>
                  </w:r>
                </w:p>
              </w:tc>
            </w:tr>
            <w:tr w:rsidR="00DE3896" w:rsidRPr="00DE3896" w14:paraId="6F0E0CB5" w14:textId="77777777" w:rsidTr="00DE3896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6A69A93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084BB31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867_2 - Actuar en procesos grupales considerando el comportamiento y las características evolutivas de la infancia y juventud</w:t>
                  </w:r>
                </w:p>
              </w:tc>
            </w:tr>
          </w:tbl>
          <w:p w14:paraId="7F7186EE" w14:textId="77777777" w:rsidR="001F60F7" w:rsidRPr="00103A57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524E66" w14:textId="77777777" w:rsidR="001F60F7" w:rsidRPr="007710DD" w:rsidRDefault="001F60F7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41D5E" w14:textId="601EC11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DE3896" w:rsidRPr="00DE3896" w14:paraId="40FA4415" w14:textId="77777777" w:rsidTr="00DE3896">
        <w:tc>
          <w:tcPr>
            <w:tcW w:w="5000" w:type="pct"/>
          </w:tcPr>
          <w:p w14:paraId="4A41D8E7" w14:textId="77777777" w:rsidR="00DE3896" w:rsidRPr="007710DD" w:rsidRDefault="00DE3896" w:rsidP="00DE3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2B0051" w14:textId="77777777" w:rsidR="00DE3896" w:rsidRPr="007710DD" w:rsidRDefault="00DE3896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6B203" w14:textId="77777777" w:rsidR="00DE3896" w:rsidRPr="00BC79EE" w:rsidRDefault="00DE3896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9EE">
              <w:rPr>
                <w:rFonts w:ascii="Arial" w:hAnsi="Arial" w:cs="Arial"/>
                <w:sz w:val="20"/>
                <w:szCs w:val="20"/>
              </w:rPr>
              <w:t>SSC567_3 - Información juvenil</w:t>
            </w:r>
          </w:p>
          <w:p w14:paraId="7C147007" w14:textId="77777777" w:rsidR="00DE3896" w:rsidRPr="00DE3896" w:rsidRDefault="00DE3896" w:rsidP="00DE3896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DE3896" w:rsidRPr="00DE3896" w14:paraId="045505CE" w14:textId="77777777" w:rsidTr="00DE3896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71AB734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6F306B5" w14:textId="1C4353AB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874_3 - Organizar y gestionar servicios de información de interés para la juventud.</w:t>
                  </w:r>
                </w:p>
              </w:tc>
            </w:tr>
            <w:tr w:rsidR="00DE3896" w:rsidRPr="00DE3896" w14:paraId="659C761F" w14:textId="77777777" w:rsidTr="00DE3896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CCC5E37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7474E87" w14:textId="7E7BC399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876_3 - Organizar acciones socioeducativas dirigidas a jóvenes en el marco de la educación no formal.</w:t>
                  </w:r>
                </w:p>
              </w:tc>
            </w:tr>
            <w:tr w:rsidR="00DE3896" w:rsidRPr="00DE3896" w14:paraId="24B8E06E" w14:textId="77777777" w:rsidTr="00DE3896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3E6C5E60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E6D5DEB" w14:textId="77EDC050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875_3 - Organizar y gestionar acciones de dinamización de la información para jóvenes.</w:t>
                  </w:r>
                </w:p>
              </w:tc>
            </w:tr>
            <w:tr w:rsidR="00DE3896" w:rsidRPr="00DE3896" w14:paraId="6C83AF7B" w14:textId="77777777" w:rsidTr="00DE3896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6386B08E" w14:textId="77777777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40F7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1301433" w14:textId="16CEC65A" w:rsidR="00DE3896" w:rsidRPr="00DE3896" w:rsidRDefault="00DE3896" w:rsidP="00DE389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3896">
                    <w:rPr>
                      <w:rFonts w:ascii="Arial" w:hAnsi="Arial" w:cs="Arial"/>
                      <w:sz w:val="20"/>
                      <w:szCs w:val="20"/>
                    </w:rPr>
                    <w:t>UC1023_3 - Intervenir, apoyar y acompañar en la creación y desarrollo del tejido asociativo</w:t>
                  </w:r>
                </w:p>
              </w:tc>
            </w:tr>
          </w:tbl>
          <w:p w14:paraId="12F0026A" w14:textId="77777777" w:rsidR="00DE3896" w:rsidRPr="00103A57" w:rsidRDefault="00DE3896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95262" w14:textId="77777777" w:rsidR="00DE3896" w:rsidRPr="007710DD" w:rsidRDefault="00DE3896" w:rsidP="00DE3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1AEED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9CA4E3F" w14:textId="5DBF8CCC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8895A02" w14:textId="684EC7C8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1532151" w14:textId="5D31FC36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1A59103" w14:textId="27B9016C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786432" w14:textId="48A8DBCF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105619A" w14:textId="167E1CC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22AADF" w14:textId="70023022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EFD83C3" w14:textId="7EB4899B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10013B" w14:textId="540C3370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1E2507" w14:textId="667F7979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70D4BC5" w14:textId="6420A6CC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3ABBEF8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84A1AB2" w14:textId="4DEF1F04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985BC22" w14:textId="673E1A4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4823DC0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9CF503B" w14:textId="2145D2E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4AFC9A2" w14:textId="0862B45E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DAE2B3A" w14:textId="2DBD28F0" w:rsidR="00DE3896" w:rsidRDefault="00DE389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CD842FF" w14:textId="1F8F193D" w:rsidR="00DE3896" w:rsidRDefault="00DE389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FC80284" w14:textId="47155520" w:rsidR="00DE3896" w:rsidRDefault="00DE389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86F77EE" w14:textId="0758ADFF" w:rsidR="00DE3896" w:rsidRDefault="00DE389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64BD183" w14:textId="7A912D43" w:rsidR="00DE3896" w:rsidRDefault="00DE389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E826CC2" w14:textId="77777777" w:rsidR="00BC79EE" w:rsidRDefault="00BC79E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C40F7E">
              <w:rPr>
                <w:sz w:val="20"/>
                <w:szCs w:val="20"/>
              </w:rPr>
            </w:r>
            <w:r w:rsidR="00C40F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20"/>
                <w:szCs w:val="20"/>
              </w:rPr>
            </w:r>
            <w:r w:rsidR="00C40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18"/>
                <w:szCs w:val="18"/>
              </w:rPr>
            </w:r>
            <w:r w:rsidR="00C40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18"/>
                <w:szCs w:val="18"/>
              </w:rPr>
            </w:r>
            <w:r w:rsidR="00C40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18"/>
                <w:szCs w:val="18"/>
              </w:rPr>
            </w:r>
            <w:r w:rsidR="00C40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F7E">
              <w:rPr>
                <w:rFonts w:ascii="Arial" w:hAnsi="Arial" w:cs="Arial"/>
                <w:sz w:val="18"/>
                <w:szCs w:val="18"/>
              </w:rPr>
            </w:r>
            <w:r w:rsidR="00C40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DE3896" w:rsidRDefault="00DE3896">
      <w:r>
        <w:separator/>
      </w:r>
    </w:p>
  </w:endnote>
  <w:endnote w:type="continuationSeparator" w:id="0">
    <w:p w14:paraId="374643C4" w14:textId="77777777" w:rsidR="00DE3896" w:rsidRDefault="00DE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DE3896" w:rsidRDefault="00DE389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DE3896" w:rsidRDefault="00DE3896">
      <w:r>
        <w:separator/>
      </w:r>
    </w:p>
  </w:footnote>
  <w:footnote w:type="continuationSeparator" w:id="0">
    <w:p w14:paraId="4A1994AE" w14:textId="77777777" w:rsidR="00DE3896" w:rsidRDefault="00DE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DE3896" w14:paraId="483FED60" w14:textId="77777777" w:rsidTr="0075397E">
      <w:tc>
        <w:tcPr>
          <w:tcW w:w="5223" w:type="dxa"/>
        </w:tcPr>
        <w:p w14:paraId="01853BC6" w14:textId="77777777" w:rsidR="00DE3896" w:rsidRDefault="00DE3896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DE3896" w:rsidRDefault="00DE3896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DE3896" w:rsidRDefault="00DE3896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DE3896" w:rsidRDefault="00DE38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DE3896" w:rsidRDefault="00DE3896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DE3896" w:rsidRDefault="00DE3896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DE3896" w:rsidRDefault="00DE3896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DE3896" w:rsidRPr="0057380D" w:rsidRDefault="00DE3896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DE3896" w:rsidRDefault="00DE3896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DE3896" w:rsidRDefault="00DE3896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DE3896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DE3896" w:rsidRPr="0057380D" w:rsidRDefault="00DE3896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DE3896" w:rsidRPr="0057380D" w:rsidRDefault="00DE3896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DE3896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DE3896" w:rsidRPr="0057380D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6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1F60F7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215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C79EE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0F7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E3896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41</TotalTime>
  <Pages>11</Pages>
  <Words>4259</Words>
  <Characters>2342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20</cp:revision>
  <cp:lastPrinted>2018-07-04T06:54:00Z</cp:lastPrinted>
  <dcterms:created xsi:type="dcterms:W3CDTF">2021-02-08T13:25:00Z</dcterms:created>
  <dcterms:modified xsi:type="dcterms:W3CDTF">2021-03-04T12:25:00Z</dcterms:modified>
</cp:coreProperties>
</file>